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3C51D" w14:textId="29FD1E05" w:rsidR="005F4353" w:rsidRPr="005F1486" w:rsidRDefault="006A382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75722A" wp14:editId="2AA9B8FC">
            <wp:simplePos x="0" y="0"/>
            <wp:positionH relativeFrom="column">
              <wp:posOffset>0</wp:posOffset>
            </wp:positionH>
            <wp:positionV relativeFrom="margin">
              <wp:posOffset>161290</wp:posOffset>
            </wp:positionV>
            <wp:extent cx="2228850" cy="6477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4353" w:rsidRPr="005F1486">
        <w:rPr>
          <w:rFonts w:ascii="Arial" w:hAnsi="Arial" w:cs="Arial"/>
          <w:i/>
          <w:sz w:val="20"/>
        </w:rPr>
        <w:t xml:space="preserve">Załącznik nr </w:t>
      </w:r>
      <w:r w:rsidR="00AE2F32">
        <w:rPr>
          <w:rFonts w:ascii="Arial" w:hAnsi="Arial" w:cs="Arial"/>
          <w:i/>
          <w:sz w:val="20"/>
        </w:rPr>
        <w:t>4</w:t>
      </w:r>
      <w:r w:rsidR="005F4353" w:rsidRPr="005F1486">
        <w:rPr>
          <w:rFonts w:ascii="Arial" w:hAnsi="Arial" w:cs="Arial"/>
          <w:i/>
          <w:sz w:val="20"/>
        </w:rPr>
        <w:t xml:space="preserve"> do SWZ</w:t>
      </w:r>
    </w:p>
    <w:p w14:paraId="4D2DB24A" w14:textId="77777777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21F79297" w14:textId="77777777" w:rsidR="006A382C" w:rsidRDefault="006A382C" w:rsidP="005F4353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7E899A7" w14:textId="77777777" w:rsidR="006A382C" w:rsidRDefault="006A382C" w:rsidP="005F4353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3AACA570" w14:textId="77777777" w:rsidR="006A382C" w:rsidRDefault="006A382C" w:rsidP="005F4353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7AA9123C" w14:textId="77777777" w:rsidR="006A382C" w:rsidRDefault="006A382C" w:rsidP="005F4353">
      <w:pPr>
        <w:autoSpaceDE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424FCE1E" w14:textId="0C5381D9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075B2C4E" w:rsidR="005F4353" w:rsidRPr="005C67C8" w:rsidRDefault="005F4353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2711BE">
        <w:rPr>
          <w:rFonts w:ascii="Arial" w:hAnsi="Arial" w:cs="Arial"/>
          <w:sz w:val="22"/>
          <w:szCs w:val="22"/>
        </w:rPr>
        <w:t xml:space="preserve">pn.: </w:t>
      </w:r>
      <w:r w:rsidR="00AE2F32" w:rsidRPr="00AE2F32">
        <w:rPr>
          <w:rFonts w:ascii="Arial" w:hAnsi="Arial" w:cs="Arial"/>
          <w:b/>
          <w:sz w:val="22"/>
          <w:szCs w:val="22"/>
        </w:rPr>
        <w:t>„</w:t>
      </w:r>
      <w:r w:rsidR="00B37EDD" w:rsidRPr="00B37EDD">
        <w:rPr>
          <w:rFonts w:ascii="Arial" w:hAnsi="Arial" w:cs="Arial"/>
          <w:b/>
          <w:sz w:val="22"/>
          <w:szCs w:val="22"/>
        </w:rPr>
        <w:t>Usługi serwisowe i konserwacyjne telewizji przemysłowej oraz systemu alarmowania i ostrzegania SW Włocławek - RZGW Warszawa, w podziale na 2 części</w:t>
      </w:r>
      <w:r w:rsidR="00AE2F32" w:rsidRPr="00AE2F32">
        <w:rPr>
          <w:rFonts w:ascii="Arial" w:hAnsi="Arial" w:cs="Arial"/>
          <w:b/>
          <w:sz w:val="22"/>
          <w:szCs w:val="22"/>
        </w:rPr>
        <w:t>”</w:t>
      </w:r>
      <w:r w:rsidR="00AE2F32">
        <w:rPr>
          <w:rFonts w:ascii="Arial" w:hAnsi="Arial" w:cs="Arial"/>
          <w:b/>
          <w:sz w:val="22"/>
          <w:szCs w:val="22"/>
        </w:rPr>
        <w:t xml:space="preserve"> w części nr ….. pn.     …………………………………………. </w:t>
      </w:r>
      <w:r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ustawy </w:t>
      </w:r>
      <w:proofErr w:type="spellStart"/>
      <w:r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EBCAC0E" w14:textId="66B71D0A" w:rsidR="005F4353" w:rsidRDefault="005F4353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C67C8">
        <w:rPr>
          <w:rFonts w:ascii="Arial" w:hAnsi="Arial" w:cs="Arial"/>
          <w:bCs/>
          <w:sz w:val="22"/>
          <w:szCs w:val="22"/>
        </w:rPr>
        <w:t>art. 108 ust</w:t>
      </w:r>
      <w:r w:rsidR="005C67C8">
        <w:rPr>
          <w:rFonts w:ascii="Arial" w:hAnsi="Arial" w:cs="Arial"/>
          <w:bCs/>
          <w:sz w:val="22"/>
          <w:szCs w:val="22"/>
        </w:rPr>
        <w:t xml:space="preserve">. </w:t>
      </w:r>
      <w:r w:rsidRPr="005C67C8">
        <w:rPr>
          <w:rFonts w:ascii="Arial" w:hAnsi="Arial" w:cs="Arial"/>
          <w:bCs/>
          <w:sz w:val="22"/>
          <w:szCs w:val="22"/>
        </w:rPr>
        <w:t xml:space="preserve">1 ustawy </w:t>
      </w:r>
      <w:proofErr w:type="spellStart"/>
      <w:r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Pr="005C67C8">
        <w:rPr>
          <w:rFonts w:ascii="Arial" w:hAnsi="Arial" w:cs="Arial"/>
          <w:bCs/>
          <w:sz w:val="22"/>
          <w:szCs w:val="22"/>
        </w:rPr>
        <w:t>,</w:t>
      </w:r>
    </w:p>
    <w:p w14:paraId="1634E873" w14:textId="034ACF1F" w:rsidR="00AD55A6" w:rsidRDefault="00AD55A6" w:rsidP="002E1FA3">
      <w:pPr>
        <w:pStyle w:val="Akapitzlist"/>
        <w:overflowPunct w:val="0"/>
        <w:autoSpaceDE w:val="0"/>
        <w:ind w:left="180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9E206D1" w14:textId="77777777" w:rsidR="00AD55A6" w:rsidRPr="00AD55A6" w:rsidRDefault="00AD55A6" w:rsidP="00AD55A6">
      <w:pPr>
        <w:overflowPunct w:val="0"/>
        <w:autoSpaceDE w:val="0"/>
        <w:ind w:left="1440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291C4699" w14:textId="77777777" w:rsidR="005F4353" w:rsidRPr="005C67C8" w:rsidRDefault="005F4353" w:rsidP="005C67C8">
      <w:pPr>
        <w:overflowPunct w:val="0"/>
        <w:autoSpaceDE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B1D9D96" w14:textId="0E50301B" w:rsid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5230C9" w14:textId="77777777" w:rsidR="005C67C8" w:rsidRPr="00837755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30456F68" w14:textId="77777777" w:rsidR="005F4353" w:rsidRPr="000A4213" w:rsidRDefault="005F4353" w:rsidP="005F4353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   </w:t>
      </w:r>
      <w:r w:rsidRPr="000A4213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72CFA4B9" w14:textId="77777777" w:rsidR="005F4353" w:rsidRPr="001D4255" w:rsidRDefault="005F4353" w:rsidP="005F4353">
      <w:pPr>
        <w:autoSpaceDE w:val="0"/>
        <w:autoSpaceDN w:val="0"/>
        <w:adjustRightInd w:val="0"/>
        <w:spacing w:line="276" w:lineRule="auto"/>
        <w:ind w:left="425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</w:t>
      </w:r>
      <w:r w:rsidRPr="00837755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Pr="00837755">
        <w:rPr>
          <w:rFonts w:ascii="Arial" w:hAnsi="Arial" w:cs="Arial"/>
          <w:sz w:val="16"/>
          <w:szCs w:val="16"/>
        </w:rPr>
        <w:t>)</w:t>
      </w:r>
    </w:p>
    <w:p w14:paraId="22EF3309" w14:textId="0E08C0A2" w:rsidR="005F4353" w:rsidRDefault="005F4353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3397535F" w14:textId="77777777" w:rsidR="00046DFC" w:rsidRDefault="00046DFC" w:rsidP="00046DFC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jc w:val="both"/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</w:pPr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 xml:space="preserve">[dokument należy sporządzić w </w:t>
      </w:r>
      <w:r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>postaci</w:t>
      </w:r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 xml:space="preserve"> elektronicznej i podpisać </w:t>
      </w:r>
      <w:r w:rsidRPr="005804C3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 xml:space="preserve">kwalifikowanym podpisem elektronicznym, podpisem zaufanym lub podpisem osobistym </w:t>
      </w:r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>osoby/osób uprawnionej/-</w:t>
      </w:r>
      <w:proofErr w:type="spellStart"/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>ych</w:t>
      </w:r>
      <w:proofErr w:type="spellEnd"/>
      <w:r w:rsidRPr="00ED1BDB">
        <w:rPr>
          <w:rFonts w:ascii="Calibri" w:eastAsia="Calibri" w:hAnsi="Calibri" w:cs="Arial"/>
          <w:b/>
          <w:i/>
          <w:color w:val="0070C0"/>
          <w:sz w:val="22"/>
          <w:szCs w:val="22"/>
          <w:lang w:eastAsia="en-US"/>
        </w:rPr>
        <w:t xml:space="preserve"> do reprezentacji Wykonawcy]</w:t>
      </w:r>
    </w:p>
    <w:p w14:paraId="00D2C8CB" w14:textId="316DC13B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77777777" w:rsidR="005C67C8" w:rsidRPr="005F1486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77777777" w:rsidR="005F4353" w:rsidRP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E67ABE5" w14:textId="093A54AB" w:rsidR="00787C0B" w:rsidRDefault="00787C0B" w:rsidP="00CF5086">
      <w:pPr>
        <w:tabs>
          <w:tab w:val="left" w:pos="990"/>
        </w:tabs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sectPr w:rsidR="00787C0B" w:rsidSect="005B7B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12B7" w14:textId="77777777" w:rsidR="007773EC" w:rsidRDefault="007773EC">
      <w:r>
        <w:separator/>
      </w:r>
    </w:p>
  </w:endnote>
  <w:endnote w:type="continuationSeparator" w:id="0">
    <w:p w14:paraId="7734397B" w14:textId="77777777" w:rsidR="007773EC" w:rsidRDefault="0077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05B9" w14:textId="77777777" w:rsidR="00B37EDD" w:rsidRDefault="00B37E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4489" w14:textId="77777777" w:rsidR="00B37EDD" w:rsidRDefault="00B37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DAF70" w14:textId="77777777" w:rsidR="007773EC" w:rsidRDefault="007773EC">
      <w:r>
        <w:separator/>
      </w:r>
    </w:p>
  </w:footnote>
  <w:footnote w:type="continuationSeparator" w:id="0">
    <w:p w14:paraId="70990A8A" w14:textId="77777777" w:rsidR="007773EC" w:rsidRDefault="00777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E4D0" w14:textId="77777777" w:rsidR="00B37EDD" w:rsidRDefault="00B37E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3498E908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</w:t>
    </w:r>
    <w:r w:rsidR="00AD55A6">
      <w:rPr>
        <w:rFonts w:ascii="Arial" w:hAnsi="Arial" w:cs="Arial"/>
        <w:b/>
        <w:bCs/>
        <w:smallCaps/>
        <w:color w:val="333399"/>
        <w:sz w:val="16"/>
      </w:rPr>
      <w:t>A</w:t>
    </w:r>
    <w:r>
      <w:rPr>
        <w:rFonts w:ascii="Arial" w:hAnsi="Arial" w:cs="Arial"/>
        <w:b/>
        <w:bCs/>
        <w:smallCaps/>
        <w:color w:val="333399"/>
        <w:sz w:val="16"/>
      </w:rPr>
      <w:t>.ROZ.2810.</w:t>
    </w:r>
    <w:r w:rsidR="00B37EDD">
      <w:rPr>
        <w:rFonts w:ascii="Arial" w:hAnsi="Arial" w:cs="Arial"/>
        <w:b/>
        <w:bCs/>
        <w:smallCaps/>
        <w:color w:val="333399"/>
        <w:sz w:val="16"/>
      </w:rPr>
      <w:t>34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="00B37EDD">
      <w:rPr>
        <w:rFonts w:ascii="Arial" w:hAnsi="Arial" w:cs="Arial"/>
        <w:b/>
        <w:bCs/>
        <w:smallCaps/>
        <w:color w:val="333399"/>
        <w:sz w:val="16"/>
      </w:rPr>
      <w:t>/ZZWŁ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3AA0" w14:textId="77777777" w:rsidR="00B37EDD" w:rsidRDefault="00B37E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46DFC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0C8C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1A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85DFE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1FA3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A382C"/>
    <w:rsid w:val="006B6A3F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161D3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773EC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23FE"/>
    <w:rsid w:val="007B47CD"/>
    <w:rsid w:val="007B5371"/>
    <w:rsid w:val="007C57E2"/>
    <w:rsid w:val="007E1DA4"/>
    <w:rsid w:val="007E48C8"/>
    <w:rsid w:val="007E6E84"/>
    <w:rsid w:val="00803119"/>
    <w:rsid w:val="00803ACA"/>
    <w:rsid w:val="00817176"/>
    <w:rsid w:val="008200BF"/>
    <w:rsid w:val="008217BB"/>
    <w:rsid w:val="008379AB"/>
    <w:rsid w:val="00846844"/>
    <w:rsid w:val="0085483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C6994"/>
    <w:rsid w:val="008D0CB0"/>
    <w:rsid w:val="008D3313"/>
    <w:rsid w:val="008D3337"/>
    <w:rsid w:val="008D56FB"/>
    <w:rsid w:val="008E2D74"/>
    <w:rsid w:val="008E7E6C"/>
    <w:rsid w:val="008F3A1C"/>
    <w:rsid w:val="008F430B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5A6"/>
    <w:rsid w:val="00AD5707"/>
    <w:rsid w:val="00AD5B0C"/>
    <w:rsid w:val="00AD69AC"/>
    <w:rsid w:val="00AE18CE"/>
    <w:rsid w:val="00AE19E2"/>
    <w:rsid w:val="00AE2F32"/>
    <w:rsid w:val="00AE35BA"/>
    <w:rsid w:val="00AE5E5C"/>
    <w:rsid w:val="00AF40FB"/>
    <w:rsid w:val="00AF755A"/>
    <w:rsid w:val="00B02334"/>
    <w:rsid w:val="00B2067C"/>
    <w:rsid w:val="00B20BF0"/>
    <w:rsid w:val="00B219CF"/>
    <w:rsid w:val="00B37EDD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7468E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5A35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A7BDB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Anna M.</cp:lastModifiedBy>
  <cp:revision>9</cp:revision>
  <cp:lastPrinted>2021-04-14T07:29:00Z</cp:lastPrinted>
  <dcterms:created xsi:type="dcterms:W3CDTF">2021-04-23T11:40:00Z</dcterms:created>
  <dcterms:modified xsi:type="dcterms:W3CDTF">2021-06-29T12:59:00Z</dcterms:modified>
</cp:coreProperties>
</file>